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9CA" w:rsidRDefault="00274728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  <w:bookmarkStart w:id="0" w:name="bookmark0"/>
      <w:r>
        <w:rPr>
          <w:rFonts w:ascii="Times New Roman" w:hAnsi="Times New Roman"/>
          <w:b/>
          <w:noProof/>
          <w:color w:val="aut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394970</wp:posOffset>
            </wp:positionV>
            <wp:extent cx="9795510" cy="4290060"/>
            <wp:effectExtent l="19050" t="0" r="0" b="0"/>
            <wp:wrapNone/>
            <wp:docPr id="5" name="Рисунок 1" descr="\\Server-bux\obmen\Отд_ Эксплуатации\Колесников\Бланки\ГБУ\Шапк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-bux\obmen\Отд_ Эксплуатации\Колесников\Бланки\ГБУ\Шапка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5510" cy="429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bookmarkEnd w:id="0"/>
    <w:p w:rsidR="0070168E" w:rsidRDefault="0070168E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Pr="001559CA" w:rsidRDefault="00274728" w:rsidP="0070168E">
      <w:pPr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274728">
      <w:pPr>
        <w:pStyle w:val="1"/>
        <w:shd w:val="clear" w:color="auto" w:fill="auto"/>
        <w:spacing w:before="0"/>
        <w:ind w:right="20" w:firstLine="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70168E" w:rsidRPr="001559CA" w:rsidRDefault="004B706C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bookmarkStart w:id="1" w:name="_GoBack"/>
      <w:bookmarkEnd w:id="1"/>
      <w:r w:rsidR="00CF08AB">
        <w:rPr>
          <w:sz w:val="28"/>
          <w:szCs w:val="28"/>
        </w:rPr>
        <w:t>4</w:t>
      </w:r>
      <w:r w:rsidR="0070168E" w:rsidRPr="001559CA">
        <w:rPr>
          <w:sz w:val="28"/>
          <w:szCs w:val="28"/>
        </w:rPr>
        <w:t xml:space="preserve"> год</w:t>
      </w:r>
    </w:p>
    <w:p w:rsidR="0070168E" w:rsidRPr="001559CA" w:rsidRDefault="0070168E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1559CA" w:rsidRPr="00274728" w:rsidRDefault="00274728" w:rsidP="00274728">
      <w:pPr>
        <w:pStyle w:val="1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="001559CA"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Хамовники</w:t>
      </w:r>
      <w:r w:rsidR="00021BA3" w:rsidRPr="001559CA">
        <w:rPr>
          <w:sz w:val="28"/>
          <w:szCs w:val="28"/>
        </w:rPr>
        <w:t>»</w:t>
      </w:r>
      <w:r w:rsidR="0070168E" w:rsidRPr="001559CA">
        <w:rPr>
          <w:sz w:val="28"/>
          <w:szCs w:val="28"/>
        </w:rPr>
        <w:t xml:space="preserve">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 w:rsidR="00A657AC">
        <w:rPr>
          <w:sz w:val="28"/>
          <w:szCs w:val="28"/>
        </w:rPr>
        <w:t>Ф 14.10.2010 №18717) разработало</w:t>
      </w:r>
      <w:r w:rsidR="0070168E"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.</w:t>
      </w:r>
    </w:p>
    <w:p w:rsidR="00AC2C31" w:rsidRDefault="009C5410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  <w:r w:rsidRPr="009C5410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Гагаринский пер., д. 9/5</w:t>
      </w:r>
    </w:p>
    <w:p w:rsidR="009C5410" w:rsidRDefault="009C5410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:rsidR="00A14AC3" w:rsidRDefault="0070168E" w:rsidP="00A14AC3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>по адресу:</w:t>
      </w:r>
      <w:r w:rsidR="00B35D65" w:rsidRPr="00B35D65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9C5410" w:rsidRPr="009C5410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Гагаринский пер., д. 9/5</w:t>
      </w:r>
    </w:p>
    <w:p w:rsidR="001559CA" w:rsidRDefault="001559CA" w:rsidP="00B2188C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022" w:type="dxa"/>
        <w:tblLayout w:type="fixed"/>
        <w:tblLook w:val="04A0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:rsidTr="0070168E">
        <w:tc>
          <w:tcPr>
            <w:tcW w:w="911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:rsidTr="0070168E">
        <w:tc>
          <w:tcPr>
            <w:tcW w:w="911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создания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ого комфорта в помещении</w:t>
            </w:r>
          </w:p>
          <w:p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ь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рь теплоты с поверхности</w:t>
            </w:r>
          </w:p>
        </w:tc>
        <w:tc>
          <w:tcPr>
            <w:tcW w:w="2496" w:type="dxa"/>
          </w:tcPr>
          <w:p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изоляционные материалы в виде скорлуп и цилиндров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%</w:t>
            </w:r>
          </w:p>
        </w:tc>
        <w:tc>
          <w:tcPr>
            <w:tcW w:w="1984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м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52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на циркуляционных трубопроводах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ячего водоснабж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дивидуального регул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:rsidTr="0070168E">
        <w:tc>
          <w:tcPr>
            <w:tcW w:w="911" w:type="dxa"/>
          </w:tcPr>
          <w:p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477F02" w:rsidTr="0070168E">
        <w:tc>
          <w:tcPr>
            <w:tcW w:w="911" w:type="dxa"/>
          </w:tcPr>
          <w:p w:rsidR="00477F02" w:rsidRDefault="00477F02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о 7%</w:t>
            </w:r>
          </w:p>
        </w:tc>
        <w:tc>
          <w:tcPr>
            <w:tcW w:w="1984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:rsidR="00D632D2" w:rsidRDefault="00D632D2" w:rsidP="00270C65">
      <w:pPr>
        <w:pStyle w:val="50"/>
        <w:shd w:val="clear" w:color="auto" w:fill="auto"/>
        <w:spacing w:after="0"/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274728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</w:t>
      </w:r>
      <w:r w:rsidR="008F5B78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Хамовники</w:t>
      </w:r>
      <w:r w:rsidR="00021BA3">
        <w:rPr>
          <w:rFonts w:ascii="Times New Roman" w:hAnsi="Times New Roman" w:cs="Times New Roman"/>
          <w:b/>
          <w:sz w:val="28"/>
          <w:szCs w:val="28"/>
        </w:rPr>
        <w:t>»</w:t>
      </w:r>
    </w:p>
    <w:p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9)</w:t>
      </w:r>
      <w:r w:rsidR="00274728">
        <w:rPr>
          <w:rFonts w:ascii="Times New Roman" w:hAnsi="Times New Roman" w:cs="Times New Roman"/>
          <w:b/>
          <w:sz w:val="28"/>
          <w:szCs w:val="28"/>
        </w:rPr>
        <w:t xml:space="preserve"> 242-52-04</w:t>
      </w:r>
    </w:p>
    <w:sectPr w:rsidR="00186C36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74BC9"/>
    <w:rsid w:val="00003954"/>
    <w:rsid w:val="000072DF"/>
    <w:rsid w:val="00021BA3"/>
    <w:rsid w:val="00026AC2"/>
    <w:rsid w:val="00046684"/>
    <w:rsid w:val="00052F4D"/>
    <w:rsid w:val="0006142D"/>
    <w:rsid w:val="000638B0"/>
    <w:rsid w:val="00070097"/>
    <w:rsid w:val="00086B92"/>
    <w:rsid w:val="000B5DF8"/>
    <w:rsid w:val="000D7DD0"/>
    <w:rsid w:val="000E1F4C"/>
    <w:rsid w:val="000E5F25"/>
    <w:rsid w:val="0011076A"/>
    <w:rsid w:val="00117E6C"/>
    <w:rsid w:val="00126956"/>
    <w:rsid w:val="0013262C"/>
    <w:rsid w:val="00133C4F"/>
    <w:rsid w:val="001559CA"/>
    <w:rsid w:val="00157151"/>
    <w:rsid w:val="00160A14"/>
    <w:rsid w:val="00165DEF"/>
    <w:rsid w:val="00174942"/>
    <w:rsid w:val="00184FD3"/>
    <w:rsid w:val="00185B18"/>
    <w:rsid w:val="00186C36"/>
    <w:rsid w:val="001914C4"/>
    <w:rsid w:val="001A5070"/>
    <w:rsid w:val="001B1CAC"/>
    <w:rsid w:val="001C2E51"/>
    <w:rsid w:val="001C7681"/>
    <w:rsid w:val="001D0276"/>
    <w:rsid w:val="001D30D7"/>
    <w:rsid w:val="001E2580"/>
    <w:rsid w:val="001F083B"/>
    <w:rsid w:val="002118D8"/>
    <w:rsid w:val="0021244A"/>
    <w:rsid w:val="0022378C"/>
    <w:rsid w:val="0023133A"/>
    <w:rsid w:val="0023501F"/>
    <w:rsid w:val="00235B69"/>
    <w:rsid w:val="0024028A"/>
    <w:rsid w:val="0024793A"/>
    <w:rsid w:val="00250D1F"/>
    <w:rsid w:val="00253F9A"/>
    <w:rsid w:val="00256566"/>
    <w:rsid w:val="00270C65"/>
    <w:rsid w:val="00274728"/>
    <w:rsid w:val="00275FD6"/>
    <w:rsid w:val="002843B8"/>
    <w:rsid w:val="00284A0D"/>
    <w:rsid w:val="002B6CF2"/>
    <w:rsid w:val="002F0B63"/>
    <w:rsid w:val="00324F5D"/>
    <w:rsid w:val="00352A81"/>
    <w:rsid w:val="00385220"/>
    <w:rsid w:val="0038655B"/>
    <w:rsid w:val="003B1D17"/>
    <w:rsid w:val="003B535A"/>
    <w:rsid w:val="003C0543"/>
    <w:rsid w:val="003F047A"/>
    <w:rsid w:val="003F27E3"/>
    <w:rsid w:val="00430466"/>
    <w:rsid w:val="00447F3F"/>
    <w:rsid w:val="004523B1"/>
    <w:rsid w:val="00456AAA"/>
    <w:rsid w:val="00477F02"/>
    <w:rsid w:val="00496580"/>
    <w:rsid w:val="00496C6E"/>
    <w:rsid w:val="004B1DD4"/>
    <w:rsid w:val="004B1E26"/>
    <w:rsid w:val="004B706C"/>
    <w:rsid w:val="004E7C3B"/>
    <w:rsid w:val="00500C32"/>
    <w:rsid w:val="00526EC3"/>
    <w:rsid w:val="005468EE"/>
    <w:rsid w:val="00557A65"/>
    <w:rsid w:val="0056357F"/>
    <w:rsid w:val="00565BB9"/>
    <w:rsid w:val="00575CBA"/>
    <w:rsid w:val="005876B5"/>
    <w:rsid w:val="005A22A0"/>
    <w:rsid w:val="005B5E71"/>
    <w:rsid w:val="005D2F36"/>
    <w:rsid w:val="005E01F4"/>
    <w:rsid w:val="005E3352"/>
    <w:rsid w:val="005E4BE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74473"/>
    <w:rsid w:val="006B006D"/>
    <w:rsid w:val="006B6373"/>
    <w:rsid w:val="006C1B39"/>
    <w:rsid w:val="006D5500"/>
    <w:rsid w:val="006D5C4C"/>
    <w:rsid w:val="006F3D57"/>
    <w:rsid w:val="0070168E"/>
    <w:rsid w:val="007137CD"/>
    <w:rsid w:val="00714EEB"/>
    <w:rsid w:val="00725D40"/>
    <w:rsid w:val="0072678B"/>
    <w:rsid w:val="00732C3E"/>
    <w:rsid w:val="00732D8B"/>
    <w:rsid w:val="00732DDE"/>
    <w:rsid w:val="0073608C"/>
    <w:rsid w:val="00740390"/>
    <w:rsid w:val="007607C5"/>
    <w:rsid w:val="0078115A"/>
    <w:rsid w:val="00794E5E"/>
    <w:rsid w:val="00796395"/>
    <w:rsid w:val="007A5FC8"/>
    <w:rsid w:val="007B0E81"/>
    <w:rsid w:val="007B3311"/>
    <w:rsid w:val="007B4AFE"/>
    <w:rsid w:val="007B7313"/>
    <w:rsid w:val="007C110E"/>
    <w:rsid w:val="007C2898"/>
    <w:rsid w:val="007E03FF"/>
    <w:rsid w:val="008050AC"/>
    <w:rsid w:val="00807CA0"/>
    <w:rsid w:val="008259C7"/>
    <w:rsid w:val="00825AC7"/>
    <w:rsid w:val="00833409"/>
    <w:rsid w:val="00833FE2"/>
    <w:rsid w:val="00834C27"/>
    <w:rsid w:val="008478A9"/>
    <w:rsid w:val="00857DB2"/>
    <w:rsid w:val="00862D58"/>
    <w:rsid w:val="00865319"/>
    <w:rsid w:val="00871B6A"/>
    <w:rsid w:val="00872E2C"/>
    <w:rsid w:val="00873638"/>
    <w:rsid w:val="00877C0B"/>
    <w:rsid w:val="008921F8"/>
    <w:rsid w:val="0089564C"/>
    <w:rsid w:val="008A37C7"/>
    <w:rsid w:val="008A6B24"/>
    <w:rsid w:val="008D2997"/>
    <w:rsid w:val="008E42FD"/>
    <w:rsid w:val="008F0087"/>
    <w:rsid w:val="008F03FF"/>
    <w:rsid w:val="008F21B3"/>
    <w:rsid w:val="008F2C1B"/>
    <w:rsid w:val="008F5092"/>
    <w:rsid w:val="008F5B78"/>
    <w:rsid w:val="0090575B"/>
    <w:rsid w:val="00922AC5"/>
    <w:rsid w:val="00923931"/>
    <w:rsid w:val="00927582"/>
    <w:rsid w:val="00930C00"/>
    <w:rsid w:val="00931A84"/>
    <w:rsid w:val="00937128"/>
    <w:rsid w:val="0094093D"/>
    <w:rsid w:val="00942D09"/>
    <w:rsid w:val="00942EE8"/>
    <w:rsid w:val="00957B96"/>
    <w:rsid w:val="00966DD8"/>
    <w:rsid w:val="00975985"/>
    <w:rsid w:val="0097698A"/>
    <w:rsid w:val="0098453A"/>
    <w:rsid w:val="009B6F43"/>
    <w:rsid w:val="009C5410"/>
    <w:rsid w:val="009D2021"/>
    <w:rsid w:val="009D7182"/>
    <w:rsid w:val="009D72E5"/>
    <w:rsid w:val="00A0200B"/>
    <w:rsid w:val="00A14AC3"/>
    <w:rsid w:val="00A16DB8"/>
    <w:rsid w:val="00A24C14"/>
    <w:rsid w:val="00A422BB"/>
    <w:rsid w:val="00A42815"/>
    <w:rsid w:val="00A432E3"/>
    <w:rsid w:val="00A452EB"/>
    <w:rsid w:val="00A611AE"/>
    <w:rsid w:val="00A657AC"/>
    <w:rsid w:val="00A704B3"/>
    <w:rsid w:val="00A70E18"/>
    <w:rsid w:val="00AB3614"/>
    <w:rsid w:val="00AB63F4"/>
    <w:rsid w:val="00AC2C31"/>
    <w:rsid w:val="00AC7D4F"/>
    <w:rsid w:val="00AD11EE"/>
    <w:rsid w:val="00AD12AA"/>
    <w:rsid w:val="00AE2E06"/>
    <w:rsid w:val="00AF06E0"/>
    <w:rsid w:val="00AF4AA0"/>
    <w:rsid w:val="00B02CF8"/>
    <w:rsid w:val="00B06AAA"/>
    <w:rsid w:val="00B2188C"/>
    <w:rsid w:val="00B26442"/>
    <w:rsid w:val="00B34136"/>
    <w:rsid w:val="00B35D65"/>
    <w:rsid w:val="00B37DAE"/>
    <w:rsid w:val="00B43418"/>
    <w:rsid w:val="00B444B9"/>
    <w:rsid w:val="00B47CAC"/>
    <w:rsid w:val="00B51882"/>
    <w:rsid w:val="00B55902"/>
    <w:rsid w:val="00B559F3"/>
    <w:rsid w:val="00B66151"/>
    <w:rsid w:val="00B93A63"/>
    <w:rsid w:val="00BA6971"/>
    <w:rsid w:val="00BA7A5B"/>
    <w:rsid w:val="00BB0E35"/>
    <w:rsid w:val="00BD7382"/>
    <w:rsid w:val="00BE7454"/>
    <w:rsid w:val="00C228C8"/>
    <w:rsid w:val="00C22ED7"/>
    <w:rsid w:val="00C260AC"/>
    <w:rsid w:val="00C34E22"/>
    <w:rsid w:val="00C44B09"/>
    <w:rsid w:val="00C5631E"/>
    <w:rsid w:val="00C72786"/>
    <w:rsid w:val="00CA1450"/>
    <w:rsid w:val="00CC3FEF"/>
    <w:rsid w:val="00CE46F0"/>
    <w:rsid w:val="00CF08AB"/>
    <w:rsid w:val="00D1098D"/>
    <w:rsid w:val="00D31426"/>
    <w:rsid w:val="00D40F60"/>
    <w:rsid w:val="00D57979"/>
    <w:rsid w:val="00D632D2"/>
    <w:rsid w:val="00D73E30"/>
    <w:rsid w:val="00D756F7"/>
    <w:rsid w:val="00D94D20"/>
    <w:rsid w:val="00D96292"/>
    <w:rsid w:val="00DA0336"/>
    <w:rsid w:val="00DB0C0C"/>
    <w:rsid w:val="00DB551F"/>
    <w:rsid w:val="00DB740B"/>
    <w:rsid w:val="00DC308F"/>
    <w:rsid w:val="00DC3E44"/>
    <w:rsid w:val="00DC4AF3"/>
    <w:rsid w:val="00DD3A72"/>
    <w:rsid w:val="00DF6B81"/>
    <w:rsid w:val="00E07A38"/>
    <w:rsid w:val="00E144DD"/>
    <w:rsid w:val="00E36B3B"/>
    <w:rsid w:val="00E57938"/>
    <w:rsid w:val="00E61474"/>
    <w:rsid w:val="00E8418E"/>
    <w:rsid w:val="00E95C39"/>
    <w:rsid w:val="00EA3FDC"/>
    <w:rsid w:val="00EC4D2A"/>
    <w:rsid w:val="00ED73B8"/>
    <w:rsid w:val="00EF27F9"/>
    <w:rsid w:val="00EF7F58"/>
    <w:rsid w:val="00F0569A"/>
    <w:rsid w:val="00F3638D"/>
    <w:rsid w:val="00F622B2"/>
    <w:rsid w:val="00F65B38"/>
    <w:rsid w:val="00F65FC1"/>
    <w:rsid w:val="00F74BC9"/>
    <w:rsid w:val="00F75822"/>
    <w:rsid w:val="00F8274D"/>
    <w:rsid w:val="00F86516"/>
    <w:rsid w:val="00F86CAF"/>
    <w:rsid w:val="00FA0F5B"/>
    <w:rsid w:val="00FA2DCC"/>
    <w:rsid w:val="00FB2151"/>
    <w:rsid w:val="00FB74F8"/>
    <w:rsid w:val="00FD2963"/>
    <w:rsid w:val="00FD5392"/>
    <w:rsid w:val="00FE4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D733E-3CC5-4FA2-B8AF-F7D4C84D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зяин</cp:lastModifiedBy>
  <cp:revision>6</cp:revision>
  <cp:lastPrinted>2019-11-18T13:15:00Z</cp:lastPrinted>
  <dcterms:created xsi:type="dcterms:W3CDTF">2022-12-29T06:28:00Z</dcterms:created>
  <dcterms:modified xsi:type="dcterms:W3CDTF">2023-12-28T11:05:00Z</dcterms:modified>
</cp:coreProperties>
</file>